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A" w:rsidRPr="003118FF" w:rsidRDefault="006E1A1A" w:rsidP="008A1ECE">
      <w:pPr>
        <w:ind w:left="-567"/>
        <w:rPr>
          <w:b/>
        </w:rPr>
      </w:pPr>
      <w:r w:rsidRPr="003118FF">
        <w:rPr>
          <w:b/>
        </w:rPr>
        <w:t>Załącznik nr 1 Wzór Oferty</w:t>
      </w:r>
    </w:p>
    <w:p w:rsidR="00D50FED" w:rsidRPr="003118FF" w:rsidRDefault="00D50FED" w:rsidP="008A1ECE">
      <w:pPr>
        <w:ind w:left="-567"/>
        <w:rPr>
          <w:b/>
        </w:rPr>
      </w:pPr>
    </w:p>
    <w:p w:rsidR="00C12808" w:rsidRPr="003118FF" w:rsidRDefault="00C12808" w:rsidP="008A1ECE">
      <w:pPr>
        <w:ind w:left="-567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E1A1A" w:rsidRPr="003118FF" w:rsidTr="00C02283">
        <w:trPr>
          <w:trHeight w:val="14434"/>
        </w:trPr>
        <w:tc>
          <w:tcPr>
            <w:tcW w:w="10348" w:type="dxa"/>
          </w:tcPr>
          <w:p w:rsidR="006E1A1A" w:rsidRPr="000C4815" w:rsidRDefault="006E1A1A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0C4815">
              <w:rPr>
                <w:b/>
              </w:rPr>
              <w:t>OFERT</w:t>
            </w:r>
            <w:r w:rsidR="008A1ECE" w:rsidRPr="000C4815">
              <w:rPr>
                <w:b/>
              </w:rPr>
              <w:t>A</w:t>
            </w:r>
          </w:p>
          <w:p w:rsidR="00EB3D37" w:rsidRPr="000C4815" w:rsidRDefault="00EB3D37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4112"/>
              <w:gridCol w:w="5528"/>
            </w:tblGrid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>Nazwa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>Adres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>NIP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0C4815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0C4815" w:rsidRDefault="00EE5D19" w:rsidP="00C0228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0C4815">
                    <w:t xml:space="preserve">Nazwa banku i nr rachunku bankowego, na który </w:t>
                  </w:r>
                  <w:r w:rsidR="00C02283" w:rsidRPr="000C4815">
                    <w:t>Zamawiający będzie dokonywał</w:t>
                  </w:r>
                  <w:r w:rsidRPr="000C4815">
                    <w:t xml:space="preserve"> </w:t>
                  </w:r>
                  <w:r w:rsidR="00C02283" w:rsidRPr="000C4815">
                    <w:t>płatności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0C4815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E5D19" w:rsidRPr="000C4815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p w:rsidR="006B3AAF" w:rsidRPr="000C4815" w:rsidRDefault="00C02283" w:rsidP="00DD5EB3">
            <w:pPr>
              <w:spacing w:after="60"/>
              <w:jc w:val="both"/>
            </w:pPr>
            <w:r w:rsidRPr="000C4815">
              <w:t>W odpowied</w:t>
            </w:r>
            <w:r w:rsidR="003118FF" w:rsidRPr="000C4815">
              <w:t xml:space="preserve">zi </w:t>
            </w:r>
            <w:r w:rsidR="006965BC" w:rsidRPr="000C4815">
              <w:t xml:space="preserve">na zapytanie ofertowe z dnia  </w:t>
            </w:r>
            <w:r w:rsidR="00491102" w:rsidRPr="000C4815">
              <w:rPr>
                <w:b/>
              </w:rPr>
              <w:t>10</w:t>
            </w:r>
            <w:r w:rsidR="00772967" w:rsidRPr="000C4815">
              <w:rPr>
                <w:b/>
              </w:rPr>
              <w:t>.03.</w:t>
            </w:r>
            <w:r w:rsidR="006965BC" w:rsidRPr="000C4815">
              <w:rPr>
                <w:b/>
              </w:rPr>
              <w:t>2017</w:t>
            </w:r>
            <w:r w:rsidRPr="000C4815">
              <w:t xml:space="preserve"> r. niniejszym oferuję </w:t>
            </w:r>
            <w:r w:rsidR="008A1ECE" w:rsidRPr="000C4815">
              <w:t>wykonanie</w:t>
            </w:r>
            <w:r w:rsidR="00961703" w:rsidRPr="000C4815">
              <w:t xml:space="preserve"> studi</w:t>
            </w:r>
            <w:r w:rsidR="006965BC" w:rsidRPr="000C4815">
              <w:t>um</w:t>
            </w:r>
            <w:r w:rsidR="00961703" w:rsidRPr="000C4815">
              <w:t xml:space="preserve"> wykonalności i wniosk</w:t>
            </w:r>
            <w:r w:rsidR="006965BC" w:rsidRPr="000C4815">
              <w:t>u</w:t>
            </w:r>
            <w:r w:rsidRPr="000C4815">
              <w:t xml:space="preserve"> o dofinansowanie</w:t>
            </w:r>
            <w:r w:rsidR="008A1ECE" w:rsidRPr="000C4815">
              <w:t xml:space="preserve"> dla </w:t>
            </w:r>
            <w:r w:rsidRPr="000C4815">
              <w:rPr>
                <w:bCs/>
              </w:rPr>
              <w:t>inwestycji</w:t>
            </w:r>
            <w:r w:rsidR="00BF1297" w:rsidRPr="000C4815">
              <w:rPr>
                <w:bCs/>
              </w:rPr>
              <w:t>:</w:t>
            </w:r>
            <w:r w:rsidR="00406EDB" w:rsidRPr="000C4815">
              <w:t xml:space="preserve"> </w:t>
            </w:r>
          </w:p>
          <w:p w:rsidR="006965BC" w:rsidRPr="000C4815" w:rsidRDefault="00EE617A" w:rsidP="00772967">
            <w:pPr>
              <w:pStyle w:val="Akapitzlist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4"/>
              </w:rPr>
              <w:t xml:space="preserve">Budowa </w:t>
            </w:r>
            <w:r w:rsidR="00127422" w:rsidRPr="000C4815">
              <w:rPr>
                <w:rFonts w:ascii="Times New Roman" w:hAnsi="Times New Roman" w:cs="Times New Roman"/>
                <w:sz w:val="20"/>
                <w:szCs w:val="24"/>
              </w:rPr>
              <w:t>ok. 14</w:t>
            </w:r>
            <w:r w:rsidR="00997FC2" w:rsidRPr="000C481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C4815">
              <w:rPr>
                <w:rFonts w:ascii="Times New Roman" w:hAnsi="Times New Roman" w:cs="Times New Roman"/>
                <w:sz w:val="20"/>
                <w:szCs w:val="24"/>
              </w:rPr>
              <w:t>mikroinstalacji odnawialnych źródeł energii na budynkach publicznych w Bydgoszczy.</w:t>
            </w:r>
            <w:r w:rsidR="003118FF" w:rsidRPr="000C48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E1A1A" w:rsidRPr="000C4815" w:rsidRDefault="00C02283" w:rsidP="003118FF">
            <w:pPr>
              <w:pStyle w:val="Akapitzlist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Poniżej podział ceny </w:t>
            </w:r>
            <w:r w:rsidR="006E0361" w:rsidRPr="000C48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1637"/>
              <w:gridCol w:w="1366"/>
              <w:gridCol w:w="1580"/>
              <w:gridCol w:w="2114"/>
            </w:tblGrid>
            <w:tr w:rsidR="006E1A1A" w:rsidRPr="000C4815" w:rsidTr="00C02283">
              <w:trPr>
                <w:trHeight w:val="20"/>
              </w:trPr>
              <w:tc>
                <w:tcPr>
                  <w:tcW w:w="2971" w:type="dxa"/>
                  <w:vAlign w:val="center"/>
                </w:tcPr>
                <w:p w:rsidR="006E1A1A" w:rsidRPr="000C4815" w:rsidRDefault="006E1A1A" w:rsidP="007B55C5">
                  <w:pPr>
                    <w:tabs>
                      <w:tab w:val="left" w:pos="141"/>
                    </w:tabs>
                    <w:jc w:val="center"/>
                    <w:rPr>
                      <w:b/>
                    </w:rPr>
                  </w:pPr>
                  <w:r w:rsidRPr="000C4815">
                    <w:rPr>
                      <w:b/>
                    </w:rPr>
                    <w:t>Nazwa</w:t>
                  </w:r>
                </w:p>
              </w:tc>
              <w:tc>
                <w:tcPr>
                  <w:tcW w:w="1637" w:type="dxa"/>
                  <w:vAlign w:val="center"/>
                </w:tcPr>
                <w:p w:rsidR="006E1A1A" w:rsidRPr="000C4815" w:rsidRDefault="006E1A1A" w:rsidP="00AC2F44">
                  <w:pPr>
                    <w:tabs>
                      <w:tab w:val="left" w:pos="993"/>
                    </w:tabs>
                    <w:jc w:val="center"/>
                  </w:pPr>
                  <w:r w:rsidRPr="000C4815">
                    <w:rPr>
                      <w:b/>
                      <w:bCs/>
                    </w:rPr>
                    <w:t>Cena netto</w:t>
                  </w:r>
                  <w:r w:rsidR="00EE5D19" w:rsidRPr="000C4815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1366" w:type="dxa"/>
                  <w:vAlign w:val="center"/>
                </w:tcPr>
                <w:p w:rsidR="006E1A1A" w:rsidRPr="000C4815" w:rsidRDefault="006E1A1A" w:rsidP="00CE5B7C">
                  <w:pPr>
                    <w:tabs>
                      <w:tab w:val="left" w:pos="993"/>
                    </w:tabs>
                    <w:jc w:val="center"/>
                  </w:pPr>
                  <w:r w:rsidRPr="000C4815">
                    <w:rPr>
                      <w:b/>
                      <w:bCs/>
                    </w:rPr>
                    <w:t>VAT %</w:t>
                  </w:r>
                  <w:r w:rsidR="00EE5D19" w:rsidRPr="000C481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80" w:type="dxa"/>
                  <w:vAlign w:val="center"/>
                </w:tcPr>
                <w:p w:rsidR="006E1A1A" w:rsidRPr="000C4815" w:rsidRDefault="006E1A1A" w:rsidP="007B55C5">
                  <w:pPr>
                    <w:tabs>
                      <w:tab w:val="left" w:pos="993"/>
                    </w:tabs>
                    <w:jc w:val="center"/>
                  </w:pPr>
                  <w:r w:rsidRPr="000C4815">
                    <w:rPr>
                      <w:b/>
                      <w:bCs/>
                    </w:rPr>
                    <w:t>Kwota podatku</w:t>
                  </w:r>
                  <w:r w:rsidR="00EE5D19" w:rsidRPr="000C4815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2114" w:type="dxa"/>
                  <w:vAlign w:val="center"/>
                </w:tcPr>
                <w:p w:rsidR="006E1A1A" w:rsidRPr="000C4815" w:rsidRDefault="006E1A1A" w:rsidP="007B55C5">
                  <w:pPr>
                    <w:tabs>
                      <w:tab w:val="left" w:pos="993"/>
                    </w:tabs>
                    <w:jc w:val="center"/>
                    <w:rPr>
                      <w:b/>
                      <w:bCs/>
                    </w:rPr>
                  </w:pPr>
                  <w:r w:rsidRPr="000C4815">
                    <w:rPr>
                      <w:b/>
                      <w:bCs/>
                    </w:rPr>
                    <w:t>Cena brutto</w:t>
                  </w:r>
                  <w:r w:rsidR="00EE5D19" w:rsidRPr="000C4815">
                    <w:rPr>
                      <w:b/>
                      <w:bCs/>
                    </w:rPr>
                    <w:t xml:space="preserve"> (PLN)</w:t>
                  </w:r>
                </w:p>
              </w:tc>
            </w:tr>
            <w:tr w:rsidR="006E1A1A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D24DFC">
                  <w:pPr>
                    <w:spacing w:after="60"/>
                  </w:pPr>
                  <w:r w:rsidRPr="000C4815">
                    <w:t>Studi</w:t>
                  </w:r>
                  <w:r w:rsidR="003118FF" w:rsidRPr="000C4815">
                    <w:t xml:space="preserve">um </w:t>
                  </w:r>
                  <w:r w:rsidRPr="000C4815">
                    <w:t>wykonalności</w:t>
                  </w:r>
                  <w:r w:rsidR="003118FF" w:rsidRPr="000C4815">
                    <w:t xml:space="preserve"> dla projektu </w:t>
                  </w:r>
                  <w:r w:rsidR="00997FC2" w:rsidRPr="000C4815">
                    <w:rPr>
                      <w:iCs/>
                    </w:rPr>
                    <w:t xml:space="preserve">polegającego na </w:t>
                  </w:r>
                  <w:r w:rsidR="00127422" w:rsidRPr="000C4815">
                    <w:t>budowie ok. 14</w:t>
                  </w:r>
                  <w:r w:rsidR="00EE617A" w:rsidRPr="000C4815">
                    <w:t xml:space="preserve"> mikroinstalacji odnawialnych źródeł energii na budynkach publicznych w Bydgoszczy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6E1A1A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3118FF" w:rsidP="000A32A0">
                  <w:pPr>
                    <w:spacing w:after="60"/>
                  </w:pPr>
                  <w:r w:rsidRPr="000C4815">
                    <w:t xml:space="preserve">Wniosek aplikacyjny dla projektu </w:t>
                  </w:r>
                  <w:r w:rsidR="00127422" w:rsidRPr="000C4815">
                    <w:rPr>
                      <w:iCs/>
                    </w:rPr>
                    <w:t>polegającego na budowie ok. 14</w:t>
                  </w:r>
                  <w:r w:rsidR="00997FC2" w:rsidRPr="000C4815">
                    <w:rPr>
                      <w:iCs/>
                    </w:rPr>
                    <w:t xml:space="preserve"> mikroinstalacji odnawialnych źródeł energii na budynkach publicznych w Bydgoszczy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0C4815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997B2E" w:rsidRPr="000C4815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6"/>
                    </w:tabs>
                    <w:jc w:val="both"/>
                  </w:pPr>
                  <w:r w:rsidRPr="000C4815">
                    <w:t>Razem: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0C4815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</w:tbl>
          <w:p w:rsidR="000A32A0" w:rsidRPr="000C4815" w:rsidRDefault="000A32A0" w:rsidP="003C35F9">
            <w:pPr>
              <w:ind w:left="318" w:hanging="1"/>
              <w:contextualSpacing/>
              <w:rPr>
                <w:b/>
              </w:rPr>
            </w:pPr>
          </w:p>
          <w:p w:rsidR="00CC3DD9" w:rsidRPr="000C4815" w:rsidRDefault="003C35F9" w:rsidP="003C35F9">
            <w:pPr>
              <w:ind w:left="318" w:hanging="1"/>
              <w:contextualSpacing/>
              <w:rPr>
                <w:b/>
              </w:rPr>
            </w:pPr>
            <w:r w:rsidRPr="000C4815">
              <w:rPr>
                <w:b/>
              </w:rPr>
              <w:t>Z</w:t>
            </w:r>
            <w:r w:rsidR="00C02283" w:rsidRPr="000C4815">
              <w:rPr>
                <w:b/>
              </w:rPr>
              <w:t>godnie z pkt. 4 ogłoszenia</w:t>
            </w:r>
            <w:r w:rsidR="00CC3DD9" w:rsidRPr="000C4815">
              <w:rPr>
                <w:b/>
              </w:rPr>
              <w:t xml:space="preserve"> o zapytaniu ofertowym z dnia </w:t>
            </w:r>
            <w:r w:rsidR="00491102" w:rsidRPr="000C4815">
              <w:rPr>
                <w:b/>
              </w:rPr>
              <w:t>10</w:t>
            </w:r>
            <w:r w:rsidR="00772967" w:rsidRPr="000C4815">
              <w:rPr>
                <w:b/>
              </w:rPr>
              <w:t>.03.</w:t>
            </w:r>
            <w:r w:rsidR="006965BC" w:rsidRPr="000C4815">
              <w:rPr>
                <w:b/>
              </w:rPr>
              <w:t>2017</w:t>
            </w:r>
            <w:r w:rsidR="00CC3DD9" w:rsidRPr="000C4815">
              <w:rPr>
                <w:b/>
              </w:rPr>
              <w:t>r</w:t>
            </w:r>
            <w:r w:rsidR="00033EC3" w:rsidRPr="000C4815">
              <w:rPr>
                <w:b/>
              </w:rPr>
              <w:t xml:space="preserve"> – załączam</w:t>
            </w:r>
            <w:r w:rsidR="00CC3DD9" w:rsidRPr="000C4815">
              <w:rPr>
                <w:b/>
              </w:rPr>
              <w:t xml:space="preserve"> dokumenty tj.:</w:t>
            </w:r>
          </w:p>
          <w:p w:rsidR="003C35F9" w:rsidRPr="000C4815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FB30CA" w:rsidRPr="000C4815" w:rsidRDefault="00330880" w:rsidP="00FB30CA">
            <w:pPr>
              <w:pStyle w:val="Akapitzlist"/>
              <w:numPr>
                <w:ilvl w:val="0"/>
                <w:numId w:val="11"/>
              </w:numPr>
              <w:spacing w:after="60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Opis doświadczenia w wykonaniu w perspektywie unijnej 2007-2013 lub obecnej, w ramach programów operacyjnych co najmniej 2 studiów wykonalności i co najmniej 2 wniosków aplikacyjnych w generatorze wniosków dla projektów infrastrukturalnych tożsamych z przedmiotem niniejszego zamówienia lub innych infrastrukturalnych równoważnych zakresem </w:t>
            </w:r>
            <w:r w:rsidR="00682C80" w:rsidRPr="000C4815">
              <w:rPr>
                <w:rFonts w:ascii="Times New Roman" w:hAnsi="Times New Roman" w:cs="Times New Roman"/>
                <w:sz w:val="20"/>
                <w:szCs w:val="20"/>
              </w:rPr>
              <w:t>projektów (dot. odnawialnych źródeł energii lub efektywności energetycznej</w:t>
            </w: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="00261E64" w:rsidRPr="000C4815">
              <w:rPr>
                <w:rFonts w:ascii="Times New Roman" w:hAnsi="Times New Roman" w:cs="Times New Roman"/>
                <w:sz w:val="20"/>
                <w:szCs w:val="20"/>
              </w:rPr>
              <w:t>wskazanie przynajmniej jednego, który uzyskał dofinansowanie</w:t>
            </w:r>
            <w:r w:rsidR="009249A2"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CF4" w:rsidRPr="000C4815" w:rsidRDefault="00681CF4" w:rsidP="00FB30CA">
            <w:pPr>
              <w:pStyle w:val="Akapitzlist"/>
              <w:numPr>
                <w:ilvl w:val="0"/>
                <w:numId w:val="11"/>
              </w:numPr>
              <w:spacing w:after="60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Stosowne </w:t>
            </w:r>
            <w:r w:rsidR="00943440" w:rsidRPr="000C4815">
              <w:rPr>
                <w:rFonts w:ascii="Times New Roman" w:hAnsi="Times New Roman" w:cs="Times New Roman"/>
                <w:sz w:val="20"/>
                <w:szCs w:val="20"/>
              </w:rPr>
              <w:t>protokoły odbioru</w:t>
            </w: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opisanych </w:t>
            </w:r>
            <w:r w:rsidR="006965BC"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wyżej </w:t>
            </w: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projektów.</w:t>
            </w:r>
          </w:p>
          <w:p w:rsidR="000A32A0" w:rsidRPr="000C4815" w:rsidRDefault="00EE5D19" w:rsidP="00772967">
            <w:pPr>
              <w:spacing w:after="120"/>
              <w:jc w:val="center"/>
              <w:rPr>
                <w:b/>
              </w:rPr>
            </w:pPr>
            <w:r w:rsidRPr="000C4815">
              <w:rPr>
                <w:b/>
              </w:rPr>
              <w:t>Oświadczenia wykonawcy</w:t>
            </w:r>
          </w:p>
          <w:p w:rsidR="00261E64" w:rsidRPr="000C4815" w:rsidRDefault="009F6606" w:rsidP="009F6606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Wyrażam gotowość</w:t>
            </w:r>
            <w:r w:rsidR="00261E64" w:rsidRPr="000C4815">
              <w:rPr>
                <w:rFonts w:ascii="Times New Roman" w:hAnsi="Times New Roman" w:cs="Times New Roman"/>
                <w:sz w:val="20"/>
                <w:szCs w:val="20"/>
              </w:rPr>
              <w:t xml:space="preserve"> odbycia min. 3 spotkań z udziałem przedstawicieli Wykonawcy i Zamawiającego w siedzibie Zamawiającego w okresie opracowywania dokumentacji aplikacyjnej.</w:t>
            </w:r>
          </w:p>
          <w:p w:rsidR="00EE5D19" w:rsidRPr="000C4815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uzyskałem informacje niezbędne do przygotowania oferty.</w:t>
            </w:r>
          </w:p>
          <w:p w:rsidR="00EE5D19" w:rsidRPr="000C4815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podana powyżej cena zawiera wszystkie koszty wykonania zamówienia, zgodnie z przedstawioną ofertą.</w:t>
            </w:r>
          </w:p>
          <w:p w:rsidR="00EE5D19" w:rsidRPr="000C4815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uważam się za związanego ofertą przez 30 dni, licząc od dnia jej złożenia.</w:t>
            </w:r>
          </w:p>
          <w:p w:rsidR="003C35F9" w:rsidRPr="000C4815" w:rsidRDefault="00EE5D19" w:rsidP="00772967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815">
              <w:rPr>
                <w:rFonts w:ascii="Times New Roman" w:hAnsi="Times New Roman" w:cs="Times New Roman"/>
                <w:sz w:val="20"/>
                <w:szCs w:val="20"/>
              </w:rPr>
              <w:t>Oświadczam, że w przypadku wyboru mojej oferty zobowiązuje się do zawarcia umowy w miejscu i terminie wyznaczonym przez Zamawiającego.</w:t>
            </w:r>
          </w:p>
          <w:tbl>
            <w:tblPr>
              <w:tblStyle w:val="Tabela-Siatka"/>
              <w:tblW w:w="9370" w:type="dxa"/>
              <w:jc w:val="center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5"/>
              <w:gridCol w:w="4685"/>
            </w:tblGrid>
            <w:tr w:rsidR="00CC3DD9" w:rsidRPr="000C4815" w:rsidTr="007574C1">
              <w:trPr>
                <w:trHeight w:val="20"/>
                <w:jc w:val="center"/>
              </w:trPr>
              <w:tc>
                <w:tcPr>
                  <w:tcW w:w="4685" w:type="dxa"/>
                  <w:vAlign w:val="bottom"/>
                </w:tcPr>
                <w:p w:rsidR="00CC3DD9" w:rsidRPr="000C4815" w:rsidRDefault="00CC3DD9" w:rsidP="00772967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before="600"/>
                  </w:pPr>
                  <w:r w:rsidRPr="000C4815">
                    <w:t>………………………………………………</w:t>
                  </w:r>
                </w:p>
              </w:tc>
              <w:tc>
                <w:tcPr>
                  <w:tcW w:w="4685" w:type="dxa"/>
                  <w:vAlign w:val="bottom"/>
                </w:tcPr>
                <w:p w:rsidR="00CC3DD9" w:rsidRPr="000C4815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0C4815">
                    <w:t>………………………………………………….…</w:t>
                  </w:r>
                </w:p>
              </w:tc>
            </w:tr>
            <w:tr w:rsidR="00CC3DD9" w:rsidRPr="003118FF" w:rsidTr="007574C1">
              <w:trPr>
                <w:trHeight w:val="20"/>
                <w:jc w:val="center"/>
              </w:trPr>
              <w:tc>
                <w:tcPr>
                  <w:tcW w:w="4685" w:type="dxa"/>
                </w:tcPr>
                <w:p w:rsidR="00CC3DD9" w:rsidRPr="000C4815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0C4815">
                    <w:t>Miejscowość, data</w:t>
                  </w:r>
                </w:p>
              </w:tc>
              <w:tc>
                <w:tcPr>
                  <w:tcW w:w="4685" w:type="dxa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0C4815">
                    <w:t>Podpis osoby upoważnionej do złożenia oferty</w:t>
                  </w:r>
                </w:p>
              </w:tc>
            </w:tr>
          </w:tbl>
          <w:p w:rsidR="006E1A1A" w:rsidRPr="003118FF" w:rsidRDefault="006E1A1A" w:rsidP="00CC3DD9">
            <w:pPr>
              <w:tabs>
                <w:tab w:val="left" w:pos="601"/>
              </w:tabs>
              <w:autoSpaceDE w:val="0"/>
              <w:autoSpaceDN w:val="0"/>
              <w:adjustRightInd w:val="0"/>
              <w:ind w:left="460" w:hanging="284"/>
            </w:pPr>
          </w:p>
        </w:tc>
      </w:tr>
    </w:tbl>
    <w:p w:rsidR="006E1A1A" w:rsidRPr="003118FF" w:rsidRDefault="006E1A1A" w:rsidP="00CC3DD9"/>
    <w:sectPr w:rsidR="006E1A1A" w:rsidRPr="003118FF" w:rsidSect="00EE5D1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0FE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2C"/>
    <w:multiLevelType w:val="hybridMultilevel"/>
    <w:tmpl w:val="A87C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A1AF0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91676"/>
    <w:multiLevelType w:val="hybridMultilevel"/>
    <w:tmpl w:val="89E23AEA"/>
    <w:lvl w:ilvl="0" w:tplc="A3580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11FE"/>
    <w:multiLevelType w:val="hybridMultilevel"/>
    <w:tmpl w:val="E230F050"/>
    <w:lvl w:ilvl="0" w:tplc="82AEE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A340A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253371"/>
    <w:multiLevelType w:val="hybridMultilevel"/>
    <w:tmpl w:val="7456756C"/>
    <w:lvl w:ilvl="0" w:tplc="49C8CB42">
      <w:start w:val="1"/>
      <w:numFmt w:val="decimal"/>
      <w:lvlText w:val="%1)"/>
      <w:lvlJc w:val="left"/>
      <w:pPr>
        <w:ind w:left="-54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4742" w:hanging="360"/>
      </w:pPr>
    </w:lvl>
    <w:lvl w:ilvl="2" w:tplc="0415001B" w:tentative="1">
      <w:start w:val="1"/>
      <w:numFmt w:val="lowerRoman"/>
      <w:lvlText w:val="%3."/>
      <w:lvlJc w:val="right"/>
      <w:pPr>
        <w:ind w:left="-4022" w:hanging="180"/>
      </w:pPr>
    </w:lvl>
    <w:lvl w:ilvl="3" w:tplc="0415000F" w:tentative="1">
      <w:start w:val="1"/>
      <w:numFmt w:val="decimal"/>
      <w:lvlText w:val="%4."/>
      <w:lvlJc w:val="left"/>
      <w:pPr>
        <w:ind w:left="-3302" w:hanging="360"/>
      </w:pPr>
    </w:lvl>
    <w:lvl w:ilvl="4" w:tplc="04150019" w:tentative="1">
      <w:start w:val="1"/>
      <w:numFmt w:val="lowerLetter"/>
      <w:lvlText w:val="%5."/>
      <w:lvlJc w:val="left"/>
      <w:pPr>
        <w:ind w:left="-2582" w:hanging="360"/>
      </w:pPr>
    </w:lvl>
    <w:lvl w:ilvl="5" w:tplc="0415001B" w:tentative="1">
      <w:start w:val="1"/>
      <w:numFmt w:val="lowerRoman"/>
      <w:lvlText w:val="%6."/>
      <w:lvlJc w:val="right"/>
      <w:pPr>
        <w:ind w:left="-1862" w:hanging="180"/>
      </w:pPr>
    </w:lvl>
    <w:lvl w:ilvl="6" w:tplc="0415000F" w:tentative="1">
      <w:start w:val="1"/>
      <w:numFmt w:val="decimal"/>
      <w:lvlText w:val="%7."/>
      <w:lvlJc w:val="left"/>
      <w:pPr>
        <w:ind w:left="-1142" w:hanging="360"/>
      </w:pPr>
    </w:lvl>
    <w:lvl w:ilvl="7" w:tplc="04150019" w:tentative="1">
      <w:start w:val="1"/>
      <w:numFmt w:val="lowerLetter"/>
      <w:lvlText w:val="%8."/>
      <w:lvlJc w:val="left"/>
      <w:pPr>
        <w:ind w:left="-422" w:hanging="360"/>
      </w:pPr>
    </w:lvl>
    <w:lvl w:ilvl="8" w:tplc="0415001B" w:tentative="1">
      <w:start w:val="1"/>
      <w:numFmt w:val="lowerRoman"/>
      <w:lvlText w:val="%9."/>
      <w:lvlJc w:val="right"/>
      <w:pPr>
        <w:ind w:left="298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1A1A"/>
    <w:rsid w:val="00023362"/>
    <w:rsid w:val="000330C0"/>
    <w:rsid w:val="00033EC3"/>
    <w:rsid w:val="000833F3"/>
    <w:rsid w:val="000A32A0"/>
    <w:rsid w:val="000B6D93"/>
    <w:rsid w:val="000C4815"/>
    <w:rsid w:val="001120C1"/>
    <w:rsid w:val="00127422"/>
    <w:rsid w:val="00137FCB"/>
    <w:rsid w:val="0016297B"/>
    <w:rsid w:val="00170B49"/>
    <w:rsid w:val="001A6090"/>
    <w:rsid w:val="00212AF2"/>
    <w:rsid w:val="00240BE7"/>
    <w:rsid w:val="00261E64"/>
    <w:rsid w:val="00273C2E"/>
    <w:rsid w:val="002A1632"/>
    <w:rsid w:val="002C58AD"/>
    <w:rsid w:val="002D7644"/>
    <w:rsid w:val="003118FF"/>
    <w:rsid w:val="003237D6"/>
    <w:rsid w:val="00330880"/>
    <w:rsid w:val="003856AD"/>
    <w:rsid w:val="003C35F9"/>
    <w:rsid w:val="003E7D53"/>
    <w:rsid w:val="00406EDB"/>
    <w:rsid w:val="00413A5D"/>
    <w:rsid w:val="00475BC1"/>
    <w:rsid w:val="00491102"/>
    <w:rsid w:val="00492AAB"/>
    <w:rsid w:val="004C0EDA"/>
    <w:rsid w:val="005F6BF2"/>
    <w:rsid w:val="00603D46"/>
    <w:rsid w:val="00635C78"/>
    <w:rsid w:val="006602CE"/>
    <w:rsid w:val="00681CF4"/>
    <w:rsid w:val="00682C80"/>
    <w:rsid w:val="006834D0"/>
    <w:rsid w:val="006965BC"/>
    <w:rsid w:val="006B02D6"/>
    <w:rsid w:val="006B3AAF"/>
    <w:rsid w:val="006E0361"/>
    <w:rsid w:val="006E1A1A"/>
    <w:rsid w:val="006E7483"/>
    <w:rsid w:val="00713774"/>
    <w:rsid w:val="0073049C"/>
    <w:rsid w:val="00772967"/>
    <w:rsid w:val="0079758C"/>
    <w:rsid w:val="007A2BC5"/>
    <w:rsid w:val="008351A7"/>
    <w:rsid w:val="00846448"/>
    <w:rsid w:val="0086566D"/>
    <w:rsid w:val="008A1ECE"/>
    <w:rsid w:val="009249A2"/>
    <w:rsid w:val="00943440"/>
    <w:rsid w:val="00961703"/>
    <w:rsid w:val="00962EC0"/>
    <w:rsid w:val="00997B2E"/>
    <w:rsid w:val="00997FC2"/>
    <w:rsid w:val="009B1570"/>
    <w:rsid w:val="009C1997"/>
    <w:rsid w:val="009E753E"/>
    <w:rsid w:val="009F6606"/>
    <w:rsid w:val="00A17039"/>
    <w:rsid w:val="00A8452A"/>
    <w:rsid w:val="00A857B9"/>
    <w:rsid w:val="00A96E36"/>
    <w:rsid w:val="00AC2F44"/>
    <w:rsid w:val="00B1445E"/>
    <w:rsid w:val="00B51CB4"/>
    <w:rsid w:val="00B52B2A"/>
    <w:rsid w:val="00BA550C"/>
    <w:rsid w:val="00BF1297"/>
    <w:rsid w:val="00C02283"/>
    <w:rsid w:val="00C12808"/>
    <w:rsid w:val="00CB2976"/>
    <w:rsid w:val="00CC3DD9"/>
    <w:rsid w:val="00CE5B7C"/>
    <w:rsid w:val="00D24DFC"/>
    <w:rsid w:val="00D50FED"/>
    <w:rsid w:val="00D976D9"/>
    <w:rsid w:val="00DA290B"/>
    <w:rsid w:val="00DD5EB3"/>
    <w:rsid w:val="00E141C9"/>
    <w:rsid w:val="00E47FE4"/>
    <w:rsid w:val="00EB3D37"/>
    <w:rsid w:val="00EE5D19"/>
    <w:rsid w:val="00EE617A"/>
    <w:rsid w:val="00F46785"/>
    <w:rsid w:val="00FB2662"/>
    <w:rsid w:val="00FB30CA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semiHidden/>
    <w:rsid w:val="00137F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37F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6AF1-22E3-4E93-8D93-489CCCA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ram</dc:creator>
  <cp:lastModifiedBy>loreka</cp:lastModifiedBy>
  <cp:revision>2</cp:revision>
  <cp:lastPrinted>2016-10-25T12:14:00Z</cp:lastPrinted>
  <dcterms:created xsi:type="dcterms:W3CDTF">2017-03-10T10:38:00Z</dcterms:created>
  <dcterms:modified xsi:type="dcterms:W3CDTF">2017-03-10T10:38:00Z</dcterms:modified>
</cp:coreProperties>
</file>